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61" w:rsidRDefault="00A46AD7" w:rsidP="00BB79F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0A864" wp14:editId="5C78E416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E81DF9" w:rsidRPr="00DE5877" w:rsidRDefault="0035754E" w:rsidP="009637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E5877">
        <w:rPr>
          <w:sz w:val="28"/>
          <w:szCs w:val="28"/>
          <w:u w:val="single"/>
        </w:rPr>
        <w:t>29.05.2023</w:t>
      </w:r>
      <w:r w:rsidR="00DE5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E5877">
        <w:rPr>
          <w:sz w:val="28"/>
          <w:szCs w:val="28"/>
          <w:u w:val="single"/>
        </w:rPr>
        <w:t>448</w:t>
      </w:r>
      <w:bookmarkStart w:id="0" w:name="_GoBack"/>
      <w:bookmarkEnd w:id="0"/>
    </w:p>
    <w:p w:rsidR="00963750" w:rsidRPr="00031B91" w:rsidRDefault="00963750" w:rsidP="009236F0">
      <w:pPr>
        <w:jc w:val="both"/>
        <w:rPr>
          <w:sz w:val="16"/>
          <w:szCs w:val="16"/>
        </w:rPr>
      </w:pPr>
    </w:p>
    <w:p w:rsidR="00E81DF9" w:rsidRDefault="0002519F" w:rsidP="00E81DF9">
      <w:pPr>
        <w:ind w:right="5102"/>
        <w:jc w:val="both"/>
        <w:rPr>
          <w:sz w:val="28"/>
          <w:szCs w:val="28"/>
        </w:rPr>
      </w:pPr>
      <w:r w:rsidRPr="0002519F">
        <w:rPr>
          <w:sz w:val="28"/>
          <w:szCs w:val="28"/>
        </w:rPr>
        <w:t xml:space="preserve"> </w:t>
      </w:r>
      <w:r w:rsidR="00E81DF9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организации деятельности семейных дошкольных групп в </w:t>
      </w:r>
      <w:r w:rsidR="00E81DF9">
        <w:rPr>
          <w:sz w:val="28"/>
          <w:szCs w:val="28"/>
        </w:rPr>
        <w:t>муниципальных бюджетных образовательных учреждениях Демидовского района Смоленской области,</w:t>
      </w:r>
      <w:r w:rsidR="00E81DF9" w:rsidRPr="00E81DF9">
        <w:rPr>
          <w:sz w:val="28"/>
          <w:szCs w:val="28"/>
        </w:rPr>
        <w:t xml:space="preserve"> </w:t>
      </w:r>
      <w:r w:rsidR="00E81DF9">
        <w:rPr>
          <w:sz w:val="28"/>
          <w:szCs w:val="28"/>
        </w:rPr>
        <w:t>реализующих образовательные программы  дошкольного образования</w:t>
      </w:r>
    </w:p>
    <w:p w:rsidR="007E6D10" w:rsidRDefault="00963750" w:rsidP="00E81DF9">
      <w:pPr>
        <w:ind w:right="510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6DD1" w:rsidRDefault="00686DD1" w:rsidP="00E81DF9">
      <w:pPr>
        <w:ind w:right="5102"/>
        <w:rPr>
          <w:sz w:val="20"/>
          <w:szCs w:val="20"/>
        </w:rPr>
      </w:pPr>
    </w:p>
    <w:p w:rsidR="0002519F" w:rsidRPr="0002519F" w:rsidRDefault="00E81DF9" w:rsidP="0002519F">
      <w:pPr>
        <w:pStyle w:val="1"/>
        <w:ind w:firstLine="70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</w:t>
      </w:r>
      <w:r w:rsidR="0002519F" w:rsidRPr="0002519F">
        <w:t xml:space="preserve"> </w:t>
      </w:r>
      <w:r w:rsidR="0002519F" w:rsidRPr="0002519F">
        <w:rPr>
          <w:sz w:val="28"/>
          <w:szCs w:val="28"/>
        </w:rPr>
        <w:t>Приказом Министерства образования и науки Росс</w:t>
      </w:r>
      <w:r w:rsidR="00DA4F03">
        <w:rPr>
          <w:sz w:val="28"/>
          <w:szCs w:val="28"/>
        </w:rPr>
        <w:t>ийской Федерации от 30.08.2013 №</w:t>
      </w:r>
      <w:r w:rsidR="0002519F" w:rsidRPr="0002519F">
        <w:rPr>
          <w:sz w:val="28"/>
          <w:szCs w:val="28"/>
        </w:rPr>
        <w:t xml:space="preserve"> 1014 </w:t>
      </w:r>
      <w:r w:rsidR="00DA4F03">
        <w:rPr>
          <w:sz w:val="28"/>
          <w:szCs w:val="28"/>
        </w:rPr>
        <w:t>«</w:t>
      </w:r>
      <w:r w:rsidR="0002519F" w:rsidRPr="0002519F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DA4F03">
        <w:rPr>
          <w:sz w:val="28"/>
          <w:szCs w:val="28"/>
        </w:rPr>
        <w:t>граммам дошкольного образования»</w:t>
      </w:r>
      <w:r w:rsidR="0002519F" w:rsidRPr="0002519F">
        <w:rPr>
          <w:sz w:val="28"/>
          <w:szCs w:val="28"/>
        </w:rPr>
        <w:t>, в целях удовлетворения потребности населения в услугах дошкольного образования в семья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963750" w:rsidRPr="00042ACD" w:rsidRDefault="00963750" w:rsidP="00042ACD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1DF9" w:rsidRPr="0002519F" w:rsidRDefault="00E81DF9" w:rsidP="0002519F">
      <w:pPr>
        <w:ind w:left="110" w:firstLine="59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02519F" w:rsidRPr="0002519F">
        <w:rPr>
          <w:rFonts w:ascii="Microsoft Sans Serif" w:eastAsia="Microsoft Sans Serif" w:hAnsi="Microsoft Sans Serif" w:cs="Microsoft Sans Serif"/>
          <w:sz w:val="19"/>
          <w:szCs w:val="22"/>
          <w:lang w:eastAsia="en-US"/>
        </w:rPr>
        <w:t xml:space="preserve"> </w:t>
      </w:r>
      <w:proofErr w:type="gramStart"/>
      <w:r w:rsidR="0002519F" w:rsidRPr="0002519F">
        <w:rPr>
          <w:color w:val="000000"/>
          <w:sz w:val="28"/>
          <w:szCs w:val="28"/>
        </w:rPr>
        <w:t>Утвердить прилагаемый Порядок организации деятельности семейных дошкольных групп в муниципальных бюдже</w:t>
      </w:r>
      <w:r w:rsidR="0002519F">
        <w:rPr>
          <w:color w:val="000000"/>
          <w:sz w:val="28"/>
          <w:szCs w:val="28"/>
        </w:rPr>
        <w:t>тных дошкольных образовательных</w:t>
      </w:r>
      <w:r w:rsidRPr="0002519F">
        <w:rPr>
          <w:color w:val="000000"/>
          <w:sz w:val="28"/>
          <w:szCs w:val="28"/>
        </w:rPr>
        <w:t xml:space="preserve"> в муниципальных бюджетных образовательных учреждениях Демидовского района Смоленской области, реализующих образовательные программы  дошкольного образования </w:t>
      </w:r>
      <w:r w:rsidRPr="0002519F">
        <w:rPr>
          <w:sz w:val="28"/>
          <w:szCs w:val="28"/>
        </w:rPr>
        <w:t xml:space="preserve">(приложение). </w:t>
      </w:r>
      <w:proofErr w:type="gramEnd"/>
    </w:p>
    <w:p w:rsidR="00E81DF9" w:rsidRPr="003E2093" w:rsidRDefault="0002519F" w:rsidP="00451252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81DF9" w:rsidRPr="003E2093">
        <w:rPr>
          <w:color w:val="000000"/>
          <w:sz w:val="28"/>
          <w:szCs w:val="28"/>
        </w:rPr>
        <w:t>. Настоящее постановление опубликовать в газете «</w:t>
      </w:r>
      <w:proofErr w:type="spellStart"/>
      <w:r w:rsidR="00E81DF9" w:rsidRPr="003E2093">
        <w:rPr>
          <w:color w:val="000000"/>
          <w:sz w:val="28"/>
          <w:szCs w:val="28"/>
        </w:rPr>
        <w:t>Поречанка</w:t>
      </w:r>
      <w:proofErr w:type="spellEnd"/>
      <w:r w:rsidR="00E81DF9" w:rsidRPr="003E2093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</w:t>
      </w:r>
      <w:r w:rsidR="00451252">
        <w:rPr>
          <w:color w:val="000000"/>
          <w:sz w:val="28"/>
          <w:szCs w:val="28"/>
        </w:rPr>
        <w:t xml:space="preserve"> </w:t>
      </w:r>
      <w:r w:rsidR="00686DD1">
        <w:rPr>
          <w:color w:val="000000"/>
          <w:sz w:val="28"/>
          <w:szCs w:val="28"/>
        </w:rPr>
        <w:t>информационно-телекоммуникационной</w:t>
      </w:r>
      <w:r w:rsidR="00E81DF9" w:rsidRPr="003E2093">
        <w:rPr>
          <w:color w:val="000000"/>
          <w:sz w:val="28"/>
          <w:szCs w:val="28"/>
        </w:rPr>
        <w:t xml:space="preserve"> сети </w:t>
      </w:r>
      <w:r w:rsidR="00686DD1">
        <w:rPr>
          <w:color w:val="000000"/>
          <w:sz w:val="28"/>
          <w:szCs w:val="28"/>
        </w:rPr>
        <w:t>«</w:t>
      </w:r>
      <w:r w:rsidR="00E81DF9" w:rsidRPr="003E2093">
        <w:rPr>
          <w:color w:val="000000"/>
          <w:sz w:val="28"/>
          <w:szCs w:val="28"/>
        </w:rPr>
        <w:t>Интернет</w:t>
      </w:r>
      <w:r w:rsidR="00686DD1">
        <w:rPr>
          <w:color w:val="000000"/>
          <w:sz w:val="28"/>
          <w:szCs w:val="28"/>
        </w:rPr>
        <w:t>»</w:t>
      </w:r>
      <w:r w:rsidR="00E81DF9" w:rsidRPr="003E2093">
        <w:rPr>
          <w:color w:val="000000"/>
          <w:sz w:val="28"/>
          <w:szCs w:val="28"/>
        </w:rPr>
        <w:t>.</w:t>
      </w:r>
    </w:p>
    <w:p w:rsidR="00E81DF9" w:rsidRDefault="0002519F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81DF9" w:rsidRPr="003E2093">
        <w:rPr>
          <w:color w:val="000000"/>
          <w:sz w:val="28"/>
          <w:szCs w:val="28"/>
        </w:rPr>
        <w:t xml:space="preserve"> </w:t>
      </w:r>
      <w:proofErr w:type="gramStart"/>
      <w:r w:rsidR="00E81DF9" w:rsidRPr="003E2093">
        <w:rPr>
          <w:color w:val="000000"/>
          <w:sz w:val="28"/>
          <w:szCs w:val="28"/>
        </w:rPr>
        <w:t>Контроль за</w:t>
      </w:r>
      <w:proofErr w:type="gramEnd"/>
      <w:r w:rsidR="00E81DF9" w:rsidRPr="003E209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02519F" w:rsidRPr="003E2093" w:rsidRDefault="0002519F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</w:p>
    <w:p w:rsidR="00381BBC" w:rsidRDefault="00381BBC" w:rsidP="0002519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  <w:r w:rsidR="003C6F1F" w:rsidRPr="003E2093">
        <w:rPr>
          <w:sz w:val="28"/>
          <w:szCs w:val="28"/>
        </w:rPr>
        <w:t xml:space="preserve">   </w:t>
      </w:r>
    </w:p>
    <w:p w:rsidR="003354BA" w:rsidRPr="00381BBC" w:rsidRDefault="003C6F1F" w:rsidP="00381BBC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 xml:space="preserve">«Демидовский район» </w:t>
      </w:r>
      <w:r w:rsidR="00381BBC">
        <w:rPr>
          <w:color w:val="000000"/>
          <w:sz w:val="28"/>
          <w:szCs w:val="28"/>
        </w:rPr>
        <w:t xml:space="preserve"> </w:t>
      </w:r>
      <w:r w:rsidRPr="003E2093">
        <w:rPr>
          <w:color w:val="000000"/>
          <w:sz w:val="28"/>
          <w:szCs w:val="28"/>
        </w:rPr>
        <w:t>Смоленской области</w:t>
      </w:r>
      <w:r w:rsidRPr="003E2093">
        <w:rPr>
          <w:color w:val="000000"/>
          <w:sz w:val="28"/>
          <w:szCs w:val="28"/>
        </w:rPr>
        <w:tab/>
        <w:t xml:space="preserve">                               </w:t>
      </w:r>
      <w:r w:rsidR="00381BBC">
        <w:rPr>
          <w:color w:val="000000"/>
          <w:sz w:val="28"/>
          <w:szCs w:val="28"/>
        </w:rPr>
        <w:t xml:space="preserve">         </w:t>
      </w:r>
      <w:r w:rsidRPr="003E2093">
        <w:rPr>
          <w:color w:val="000000"/>
          <w:sz w:val="28"/>
          <w:szCs w:val="28"/>
        </w:rPr>
        <w:t>А.Ф.</w:t>
      </w:r>
      <w:r w:rsidR="00BB79FA">
        <w:rPr>
          <w:color w:val="000000"/>
          <w:sz w:val="28"/>
          <w:szCs w:val="28"/>
        </w:rPr>
        <w:t xml:space="preserve"> </w:t>
      </w:r>
      <w:r w:rsidRPr="003E2093">
        <w:rPr>
          <w:color w:val="000000"/>
          <w:sz w:val="28"/>
          <w:szCs w:val="28"/>
        </w:rPr>
        <w:t>Семенов</w:t>
      </w:r>
    </w:p>
    <w:sectPr w:rsidR="003354BA" w:rsidRPr="00381BBC" w:rsidSect="00031B91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14" w:rsidRDefault="00647A14" w:rsidP="00031B91">
      <w:r>
        <w:separator/>
      </w:r>
    </w:p>
  </w:endnote>
  <w:endnote w:type="continuationSeparator" w:id="0">
    <w:p w:rsidR="00647A14" w:rsidRDefault="00647A14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14" w:rsidRDefault="00647A14" w:rsidP="00031B91">
      <w:r>
        <w:separator/>
      </w:r>
    </w:p>
  </w:footnote>
  <w:footnote w:type="continuationSeparator" w:id="0">
    <w:p w:rsidR="00647A14" w:rsidRDefault="00647A14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E3" w:rsidRDefault="000952E3" w:rsidP="000952E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7B5"/>
    <w:multiLevelType w:val="multilevel"/>
    <w:tmpl w:val="232A5890"/>
    <w:lvl w:ilvl="0">
      <w:start w:val="1"/>
      <w:numFmt w:val="decimal"/>
      <w:lvlText w:val="%1."/>
      <w:lvlJc w:val="left"/>
      <w:pPr>
        <w:ind w:left="110" w:hanging="270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6" w:hanging="234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415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60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9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2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9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2" w:hanging="415"/>
      </w:pPr>
      <w:rPr>
        <w:rFonts w:hint="default"/>
        <w:lang w:val="ru-RU" w:eastAsia="en-US" w:bidi="ar-SA"/>
      </w:rPr>
    </w:lvl>
  </w:abstractNum>
  <w:abstractNum w:abstractNumId="1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B"/>
    <w:rsid w:val="00017EC0"/>
    <w:rsid w:val="0002519F"/>
    <w:rsid w:val="00031B91"/>
    <w:rsid w:val="00042ACD"/>
    <w:rsid w:val="00057B61"/>
    <w:rsid w:val="000952E3"/>
    <w:rsid w:val="000A01EB"/>
    <w:rsid w:val="000B6706"/>
    <w:rsid w:val="001B396E"/>
    <w:rsid w:val="00310D6B"/>
    <w:rsid w:val="003354BA"/>
    <w:rsid w:val="003551E5"/>
    <w:rsid w:val="0035754E"/>
    <w:rsid w:val="00381BBC"/>
    <w:rsid w:val="00383B7B"/>
    <w:rsid w:val="003911F2"/>
    <w:rsid w:val="003C6F1F"/>
    <w:rsid w:val="003E2093"/>
    <w:rsid w:val="00407C0B"/>
    <w:rsid w:val="0041053F"/>
    <w:rsid w:val="00451252"/>
    <w:rsid w:val="004A4CF3"/>
    <w:rsid w:val="0052114A"/>
    <w:rsid w:val="00526D36"/>
    <w:rsid w:val="00531990"/>
    <w:rsid w:val="00583836"/>
    <w:rsid w:val="00595AB8"/>
    <w:rsid w:val="0059603F"/>
    <w:rsid w:val="00611B61"/>
    <w:rsid w:val="00647A14"/>
    <w:rsid w:val="00686DD1"/>
    <w:rsid w:val="006908A6"/>
    <w:rsid w:val="006B2945"/>
    <w:rsid w:val="006D0978"/>
    <w:rsid w:val="00721D27"/>
    <w:rsid w:val="00754BAB"/>
    <w:rsid w:val="0078698D"/>
    <w:rsid w:val="007D0312"/>
    <w:rsid w:val="007E6D10"/>
    <w:rsid w:val="00816BD6"/>
    <w:rsid w:val="00845C94"/>
    <w:rsid w:val="00850567"/>
    <w:rsid w:val="00854400"/>
    <w:rsid w:val="00857A4C"/>
    <w:rsid w:val="008737EC"/>
    <w:rsid w:val="0087635F"/>
    <w:rsid w:val="009236F0"/>
    <w:rsid w:val="00963750"/>
    <w:rsid w:val="009D0EA5"/>
    <w:rsid w:val="00A3264D"/>
    <w:rsid w:val="00A46AD7"/>
    <w:rsid w:val="00A92A4D"/>
    <w:rsid w:val="00B43956"/>
    <w:rsid w:val="00B525F2"/>
    <w:rsid w:val="00B57ACA"/>
    <w:rsid w:val="00B67AEB"/>
    <w:rsid w:val="00B96BF2"/>
    <w:rsid w:val="00BB79FA"/>
    <w:rsid w:val="00BC4AB0"/>
    <w:rsid w:val="00BE3C44"/>
    <w:rsid w:val="00BE4B07"/>
    <w:rsid w:val="00BE4B49"/>
    <w:rsid w:val="00C106ED"/>
    <w:rsid w:val="00C3223A"/>
    <w:rsid w:val="00C60516"/>
    <w:rsid w:val="00C67900"/>
    <w:rsid w:val="00C8505C"/>
    <w:rsid w:val="00C90B50"/>
    <w:rsid w:val="00C90EFE"/>
    <w:rsid w:val="00CA3C61"/>
    <w:rsid w:val="00D00C57"/>
    <w:rsid w:val="00D3757F"/>
    <w:rsid w:val="00DA4F03"/>
    <w:rsid w:val="00DE5877"/>
    <w:rsid w:val="00E45D69"/>
    <w:rsid w:val="00E55BF4"/>
    <w:rsid w:val="00E80730"/>
    <w:rsid w:val="00E81DF9"/>
    <w:rsid w:val="00EA0F04"/>
    <w:rsid w:val="00EB548E"/>
    <w:rsid w:val="00EE5A4F"/>
    <w:rsid w:val="00F11441"/>
    <w:rsid w:val="00F16D28"/>
    <w:rsid w:val="00FD1DDC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025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025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431F-15E7-4E66-B137-3D3BC7D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5-29T08:48:00Z</cp:lastPrinted>
  <dcterms:created xsi:type="dcterms:W3CDTF">2011-09-07T04:32:00Z</dcterms:created>
  <dcterms:modified xsi:type="dcterms:W3CDTF">2023-05-29T12:48:00Z</dcterms:modified>
</cp:coreProperties>
</file>